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059E4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HH+                         </w:t>
      </w:r>
    </w:p>
    <w:p w14:paraId="20653D0C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HHHH+                        </w:t>
      </w:r>
    </w:p>
    <w:p w14:paraId="66E3B832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+ +HH+                       </w:t>
      </w:r>
    </w:p>
    <w:p w14:paraId="491E30E7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+   HHH                       </w:t>
      </w:r>
    </w:p>
    <w:p w14:paraId="2646E67C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    +HHH+                     </w:t>
      </w:r>
    </w:p>
    <w:p w14:paraId="0904F15A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;   +;;   +                    </w:t>
      </w:r>
    </w:p>
    <w:p w14:paraId="1DABB60E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H+HHHHH+                   </w:t>
      </w:r>
    </w:p>
    <w:p w14:paraId="5F73FEF1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HH+;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H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          </w:t>
      </w:r>
    </w:p>
    <w:p w14:paraId="000844D0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;;        ;;+                </w:t>
      </w:r>
    </w:p>
    <w:p w14:paraId="58448A32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    ;H     +HHH+      </w:t>
      </w:r>
    </w:p>
    <w:p w14:paraId="58768791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;+  +H++;;;+H    </w:t>
      </w:r>
    </w:p>
    <w:p w14:paraId="563BA043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      ++ ;H ++++;;;;;;H   </w:t>
      </w:r>
    </w:p>
    <w:p w14:paraId="48801B55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+  + H++;;;;;;;;H  </w:t>
      </w:r>
    </w:p>
    <w:p w14:paraId="75A5626B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HHH+    +;         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;;;;;;;;+H </w:t>
      </w:r>
    </w:p>
    <w:p w14:paraId="64BD9B34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;;    +H+      +H++++;;;;;;;+++ </w:t>
      </w:r>
    </w:p>
    <w:p w14:paraId="58F80F4D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;;  +   H    </w:t>
      </w:r>
      <w:proofErr w:type="spell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++++;;;;;;+++H</w:t>
      </w:r>
    </w:p>
    <w:p w14:paraId="3F6FEF04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;;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+;; +     +  +    +++++;;+HH++++</w:t>
      </w:r>
    </w:p>
    <w:p w14:paraId="44313176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 H +H+ H  </w:t>
      </w:r>
      <w:proofErr w:type="spell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 H+++++H    +H </w:t>
      </w:r>
    </w:p>
    <w:p w14:paraId="2E4360DF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;;;;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; + HHH H  </w:t>
      </w:r>
      <w:proofErr w:type="spell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 H++++H      + </w:t>
      </w:r>
    </w:p>
    <w:p w14:paraId="69E81F27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;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;+ +H+ +   +HH +++++         </w:t>
      </w:r>
    </w:p>
    <w:p w14:paraId="09001AB3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;;H   </w:t>
      </w:r>
      <w:proofErr w:type="spell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HH;+HH          </w:t>
      </w:r>
    </w:p>
    <w:p w14:paraId="640CFE58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;;;+H+;;;+HHHHH+;+           </w:t>
      </w:r>
    </w:p>
    <w:p w14:paraId="61867472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++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+;;;;;;+H+;;;;;;;+H           </w:t>
      </w:r>
    </w:p>
    <w:p w14:paraId="7E2E2AA1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++++++HH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HH;;;;+H+;;;;;;;;;;;;+          </w:t>
      </w:r>
    </w:p>
    <w:p w14:paraId="4C264DEF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++++H    +HHHHH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;;;;+HHHHHH+;;;+         </w:t>
      </w:r>
    </w:p>
    <w:p w14:paraId="7488B5F1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             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;;;+H++++++HH+;;H         </w:t>
      </w:r>
    </w:p>
    <w:p w14:paraId="3BB8E2E0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++               +H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++++HH+;;+        </w:t>
      </w:r>
    </w:p>
    <w:p w14:paraId="3EE47CD3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          H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+++HHH;;H        </w:t>
      </w:r>
    </w:p>
    <w:p w14:paraId="5E956F23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                H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++++++++HHH;;H        </w:t>
      </w:r>
    </w:p>
    <w:p w14:paraId="25D56C4E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+++++++HHHH;;H        </w:t>
      </w:r>
    </w:p>
    <w:p w14:paraId="07A8B6F8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+++HHHHH+;;+        </w:t>
      </w:r>
    </w:p>
    <w:p w14:paraId="6E7FF845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HHHHH+;;+         </w:t>
      </w:r>
    </w:p>
    <w:p w14:paraId="3E646767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HHH+;;;H         </w:t>
      </w:r>
    </w:p>
    <w:p w14:paraId="2CDFA978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H+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+;;;;H          </w:t>
      </w:r>
    </w:p>
    <w:p w14:paraId="1B752C46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++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;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</w:t>
      </w:r>
    </w:p>
    <w:p w14:paraId="79303E6F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+H++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      </w:t>
      </w:r>
    </w:p>
    <w:p w14:paraId="4AD833B1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H++++</w:t>
      </w:r>
      <w:proofErr w:type="gramStart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        </w:t>
      </w:r>
    </w:p>
    <w:p w14:paraId="6343E172" w14:textId="77777777" w:rsidR="00155679" w:rsidRPr="00155679" w:rsidRDefault="00155679" w:rsidP="001556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567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+HHHHH+</w:t>
      </w:r>
    </w:p>
    <w:p w14:paraId="72C52A01" w14:textId="3E2CAB94" w:rsidR="00F60B4C" w:rsidRDefault="00F60B4C" w:rsidP="00F6685E"/>
    <w:p w14:paraId="52BF2C73" w14:textId="0B190FE6" w:rsidR="00155679" w:rsidRDefault="00155679">
      <w:r>
        <w:br w:type="page"/>
      </w:r>
    </w:p>
    <w:p w14:paraId="5D1DAC16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+HH+                         </w:t>
      </w:r>
    </w:p>
    <w:p w14:paraId="565FB16B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+HHHH+                        </w:t>
      </w:r>
    </w:p>
    <w:p w14:paraId="30262A9E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H+ +HH+                       </w:t>
      </w:r>
    </w:p>
    <w:p w14:paraId="433DB395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++   HHH                       </w:t>
      </w:r>
    </w:p>
    <w:p w14:paraId="311F4035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+    +HHH+                     </w:t>
      </w:r>
    </w:p>
    <w:p w14:paraId="16EF0C5F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;   +;;   +                    </w:t>
      </w:r>
    </w:p>
    <w:p w14:paraId="6BBA4731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   H+HHHHH+                   </w:t>
      </w:r>
    </w:p>
    <w:p w14:paraId="644A02DB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 HH+;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;;H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                 </w:t>
      </w:r>
    </w:p>
    <w:p w14:paraId="065C86AB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+;;        ;;+                </w:t>
      </w:r>
    </w:p>
    <w:p w14:paraId="26A7124F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+    ;H   </w:t>
      </w:r>
      <w:bookmarkStart w:id="0" w:name="_GoBack"/>
      <w:bookmarkEnd w:id="0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+HHH+      </w:t>
      </w:r>
    </w:p>
    <w:p w14:paraId="72761F69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;+  +H++;;;+H    </w:t>
      </w:r>
    </w:p>
    <w:p w14:paraId="38A0009F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+      ++ ;H ++++;;;;;;H   </w:t>
      </w:r>
    </w:p>
    <w:p w14:paraId="6D44A8CE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++  + H++;;;;;;;;H  </w:t>
      </w:r>
    </w:p>
    <w:p w14:paraId="7E0CC6E4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+HHH+    +;         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;H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+;;;;;;;;+H </w:t>
      </w:r>
    </w:p>
    <w:p w14:paraId="4B3713EF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H+;;    +H+      +H++++;;;;;;;+++ </w:t>
      </w:r>
    </w:p>
    <w:p w14:paraId="1B04A273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;;;  +   H    </w:t>
      </w:r>
      <w:proofErr w:type="spellStart"/>
      <w:r w:rsidRPr="0015567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+++++;;;;;;+++H</w:t>
      </w:r>
    </w:p>
    <w:p w14:paraId="1BD8DB77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H;;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>++;; +     +  +    +++++;;+HH++++</w:t>
      </w:r>
    </w:p>
    <w:p w14:paraId="696814DB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; H +H+ H  </w:t>
      </w:r>
      <w:proofErr w:type="spellStart"/>
      <w:r w:rsidRPr="0015567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 +H H+++++H    +H </w:t>
      </w:r>
    </w:p>
    <w:p w14:paraId="58F51157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H;;;;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; + HHH H  </w:t>
      </w:r>
      <w:proofErr w:type="spellStart"/>
      <w:r w:rsidRPr="0015567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 HH H++++H      + </w:t>
      </w:r>
    </w:p>
    <w:p w14:paraId="4CA71324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;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+;+ +H+ +   +HH +++++         </w:t>
      </w:r>
    </w:p>
    <w:p w14:paraId="4096326E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H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+H;;H   </w:t>
      </w:r>
      <w:proofErr w:type="spellStart"/>
      <w:r w:rsidRPr="0015567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+HH;+HH          </w:t>
      </w:r>
    </w:p>
    <w:p w14:paraId="5D198472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+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+H;;;+H+;;;+HHHHH+;+           </w:t>
      </w:r>
    </w:p>
    <w:p w14:paraId="36FAE521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>+++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+H+;;;;;;+H+;;;;;;;+H           </w:t>
      </w:r>
    </w:p>
    <w:p w14:paraId="5234E30D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>H++++++HH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++HH;;;;+H+;;;;;;;;;;;;+          </w:t>
      </w:r>
    </w:p>
    <w:p w14:paraId="51F74F2D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>H++++H    +HHHHH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;;;;+HHHHHH+;;;+         </w:t>
      </w:r>
    </w:p>
    <w:p w14:paraId="17A548F1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H+++             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H+;;;+H++++++HH+;;H         </w:t>
      </w:r>
    </w:p>
    <w:p w14:paraId="3AEC05FD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>+++               +H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+++++++++HH+;;+        </w:t>
      </w:r>
    </w:p>
    <w:p w14:paraId="0BAE9CD8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H                H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H+++++++++HHH;;H        </w:t>
      </w:r>
    </w:p>
    <w:p w14:paraId="44C3CD74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+                H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+++++++++HHH;;H        </w:t>
      </w:r>
    </w:p>
    <w:p w14:paraId="26ADC3D1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H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HHH+++++++HHHH;;H        </w:t>
      </w:r>
    </w:p>
    <w:p w14:paraId="733DF93F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H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HHHHH+++HHHHH+;;+        </w:t>
      </w:r>
    </w:p>
    <w:p w14:paraId="2B8FDB4D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+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HHHHHHHHHH+;;+         </w:t>
      </w:r>
    </w:p>
    <w:p w14:paraId="48DCE4BA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 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HHHHHHHH+;;;H         </w:t>
      </w:r>
    </w:p>
    <w:p w14:paraId="5D3F7F8C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 H+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HHHH+;;;;H          </w:t>
      </w:r>
    </w:p>
    <w:p w14:paraId="680CFEBD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  H++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;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H           </w:t>
      </w:r>
    </w:p>
    <w:p w14:paraId="5595938B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   +H++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            </w:t>
      </w:r>
    </w:p>
    <w:p w14:paraId="664A1123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     H++++</w:t>
      </w:r>
      <w:proofErr w:type="gramStart"/>
      <w:r w:rsidRPr="00155679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55679">
        <w:rPr>
          <w:rFonts w:ascii="Courier New" w:eastAsia="Times New Roman" w:hAnsi="Courier New" w:cs="Courier New"/>
          <w:sz w:val="20"/>
          <w:szCs w:val="20"/>
        </w:rPr>
        <w:t xml:space="preserve">+H              </w:t>
      </w:r>
    </w:p>
    <w:p w14:paraId="42805D28" w14:textId="77777777" w:rsidR="00155679" w:rsidRPr="00155679" w:rsidRDefault="00155679" w:rsidP="00155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5679">
        <w:rPr>
          <w:rFonts w:ascii="Courier New" w:eastAsia="Times New Roman" w:hAnsi="Courier New" w:cs="Courier New"/>
          <w:sz w:val="20"/>
          <w:szCs w:val="20"/>
        </w:rPr>
        <w:t xml:space="preserve">                         +HHHHH+</w:t>
      </w:r>
    </w:p>
    <w:p w14:paraId="5B838F0B" w14:textId="77777777" w:rsidR="00155679" w:rsidRPr="00F6685E" w:rsidRDefault="00155679" w:rsidP="00F6685E"/>
    <w:sectPr w:rsidR="00155679" w:rsidRPr="00F6685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99CB9" w14:textId="77777777" w:rsidR="0088202B" w:rsidRDefault="0088202B" w:rsidP="00B80523">
      <w:pPr>
        <w:spacing w:after="0" w:line="240" w:lineRule="auto"/>
      </w:pPr>
      <w:r>
        <w:separator/>
      </w:r>
    </w:p>
  </w:endnote>
  <w:endnote w:type="continuationSeparator" w:id="0">
    <w:p w14:paraId="299FAC7D" w14:textId="77777777" w:rsidR="0088202B" w:rsidRDefault="0088202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5AB4" w14:textId="77777777" w:rsidR="0088202B" w:rsidRDefault="0088202B" w:rsidP="00B80523">
      <w:pPr>
        <w:spacing w:after="0" w:line="240" w:lineRule="auto"/>
      </w:pPr>
      <w:r>
        <w:separator/>
      </w:r>
    </w:p>
  </w:footnote>
  <w:footnote w:type="continuationSeparator" w:id="0">
    <w:p w14:paraId="386784F8" w14:textId="77777777" w:rsidR="0088202B" w:rsidRDefault="0088202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89D34CC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155679">
      <w:rPr>
        <w:rFonts w:ascii="Consolas" w:hAnsi="Consolas"/>
        <w:noProof/>
        <w:sz w:val="18"/>
        <w:szCs w:val="18"/>
      </w:rPr>
      <w:t>070 Weepinbell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55679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831C8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202B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1014-017B-4E2D-80A5-E1B81A3C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57:00Z</dcterms:created>
  <dcterms:modified xsi:type="dcterms:W3CDTF">2018-06-01T00:58:00Z</dcterms:modified>
</cp:coreProperties>
</file>